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21" w:rsidRDefault="00FA3C21" w:rsidP="00784CB3">
      <w:pPr>
        <w:suppressAutoHyphens/>
        <w:spacing w:after="0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FA3C21" w:rsidRDefault="00FA3C21" w:rsidP="00E176A9">
      <w:pPr>
        <w:suppressAutoHyphens/>
        <w:spacing w:after="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FA5B49" w:rsidRPr="00FA5B49" w:rsidRDefault="00FA5B49" w:rsidP="00FA5B4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A5B49">
        <w:rPr>
          <w:rFonts w:ascii="Arial" w:hAnsi="Arial" w:cs="Arial"/>
          <w:b/>
          <w:color w:val="000000" w:themeColor="text1"/>
          <w:sz w:val="24"/>
          <w:szCs w:val="24"/>
        </w:rPr>
        <w:t xml:space="preserve">АДМИНИСТРАЦИЯ </w:t>
      </w:r>
    </w:p>
    <w:p w:rsidR="00FA5B49" w:rsidRDefault="00FA5B49" w:rsidP="00FA5B4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A5B49">
        <w:rPr>
          <w:rFonts w:ascii="Arial" w:hAnsi="Arial" w:cs="Arial"/>
          <w:b/>
          <w:color w:val="000000" w:themeColor="text1"/>
          <w:sz w:val="24"/>
          <w:szCs w:val="24"/>
        </w:rPr>
        <w:t xml:space="preserve">КРАСНОПАХАРЕВСКОГО СЕЛЬСКОГО ПОСЕЛЕНИЯ </w:t>
      </w:r>
    </w:p>
    <w:p w:rsidR="00FA5B49" w:rsidRPr="00FA5B49" w:rsidRDefault="00FA5B49" w:rsidP="00FA5B49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A5B49">
        <w:rPr>
          <w:rFonts w:ascii="Arial" w:hAnsi="Arial" w:cs="Arial"/>
          <w:b/>
          <w:color w:val="000000" w:themeColor="text1"/>
          <w:sz w:val="24"/>
          <w:szCs w:val="24"/>
        </w:rPr>
        <w:t xml:space="preserve">ГОРОДИЩЕНСКИЙ МУНИЦИПАЛЬНЫЙ РАЙОН </w:t>
      </w:r>
      <w:r w:rsidRPr="00FA5B49">
        <w:rPr>
          <w:rFonts w:ascii="Arial" w:hAnsi="Arial" w:cs="Arial"/>
          <w:color w:val="000000" w:themeColor="text1"/>
          <w:sz w:val="24"/>
          <w:szCs w:val="24"/>
        </w:rPr>
        <w:t>ВОЛГОГРАДСКАЯ ОБЛАСТЬ</w:t>
      </w:r>
    </w:p>
    <w:p w:rsidR="00FA5B49" w:rsidRPr="00FA5B49" w:rsidRDefault="00FA5B49" w:rsidP="00FA5B4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A5B49">
        <w:rPr>
          <w:rFonts w:ascii="Arial" w:hAnsi="Arial" w:cs="Arial"/>
          <w:b/>
          <w:sz w:val="24"/>
          <w:szCs w:val="24"/>
        </w:rPr>
        <w:t>__________________________________________________</w:t>
      </w:r>
      <w:r>
        <w:rPr>
          <w:rFonts w:ascii="Arial" w:hAnsi="Arial" w:cs="Arial"/>
          <w:b/>
          <w:sz w:val="24"/>
          <w:szCs w:val="24"/>
        </w:rPr>
        <w:t>____________________</w:t>
      </w:r>
      <w:r w:rsidRPr="00FA5B49">
        <w:rPr>
          <w:rFonts w:ascii="Arial" w:hAnsi="Arial" w:cs="Arial"/>
          <w:b/>
          <w:sz w:val="24"/>
          <w:szCs w:val="24"/>
        </w:rPr>
        <w:t xml:space="preserve">        </w:t>
      </w:r>
      <w:r w:rsidRPr="00FA5B49">
        <w:rPr>
          <w:rFonts w:ascii="Arial" w:hAnsi="Arial" w:cs="Arial"/>
          <w:sz w:val="24"/>
          <w:szCs w:val="24"/>
        </w:rPr>
        <w:t xml:space="preserve">403033 Волгоградская область, Городищенский район, хутор Красный Пахарь, ул. Новоселовская . 16 ,факс 8 –(84468)-4-57-30 , </w:t>
      </w:r>
      <w:r w:rsidRPr="00FA5B49">
        <w:rPr>
          <w:rFonts w:ascii="Arial" w:hAnsi="Arial" w:cs="Arial"/>
          <w:sz w:val="24"/>
          <w:szCs w:val="24"/>
          <w:lang w:val="en-US"/>
        </w:rPr>
        <w:t>e</w:t>
      </w:r>
      <w:r w:rsidRPr="00FA5B49">
        <w:rPr>
          <w:rFonts w:ascii="Arial" w:hAnsi="Arial" w:cs="Arial"/>
          <w:sz w:val="24"/>
          <w:szCs w:val="24"/>
        </w:rPr>
        <w:t>-</w:t>
      </w:r>
      <w:r w:rsidRPr="00FA5B49">
        <w:rPr>
          <w:rFonts w:ascii="Arial" w:hAnsi="Arial" w:cs="Arial"/>
          <w:sz w:val="24"/>
          <w:szCs w:val="24"/>
          <w:lang w:val="en-US"/>
        </w:rPr>
        <w:t>mail</w:t>
      </w:r>
      <w:r w:rsidRPr="00FA5B49">
        <w:rPr>
          <w:rFonts w:ascii="Arial" w:hAnsi="Arial" w:cs="Arial"/>
          <w:sz w:val="24"/>
          <w:szCs w:val="24"/>
        </w:rPr>
        <w:t>: AdmKrpa@mail.ru</w:t>
      </w:r>
    </w:p>
    <w:p w:rsidR="00FA3C21" w:rsidRPr="00FA5B49" w:rsidRDefault="00FA3C21" w:rsidP="00FA5B49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582FD0" w:rsidRPr="00FA5B49" w:rsidRDefault="00582FD0" w:rsidP="00FA5B49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FA5B49">
        <w:rPr>
          <w:rFonts w:ascii="Arial" w:hAnsi="Arial" w:cs="Arial"/>
          <w:b/>
          <w:bCs/>
          <w:sz w:val="24"/>
          <w:szCs w:val="24"/>
          <w:lang w:eastAsia="ar-SA"/>
        </w:rPr>
        <w:t>ПОСТАНОВЛЕНИЕ</w:t>
      </w:r>
    </w:p>
    <w:p w:rsidR="00582FD0" w:rsidRPr="00FA5B49" w:rsidRDefault="00582FD0" w:rsidP="00FA5B49">
      <w:pPr>
        <w:spacing w:line="240" w:lineRule="auto"/>
        <w:rPr>
          <w:rFonts w:ascii="Arial" w:hAnsi="Arial" w:cs="Arial"/>
          <w:sz w:val="24"/>
          <w:szCs w:val="24"/>
        </w:rPr>
      </w:pPr>
      <w:r w:rsidRPr="00FA5B49">
        <w:rPr>
          <w:rFonts w:ascii="Arial" w:hAnsi="Arial" w:cs="Arial"/>
          <w:sz w:val="24"/>
          <w:szCs w:val="24"/>
        </w:rPr>
        <w:t xml:space="preserve">от </w:t>
      </w:r>
      <w:r w:rsidR="00784CB3" w:rsidRPr="00FA5B49">
        <w:rPr>
          <w:rFonts w:ascii="Arial" w:hAnsi="Arial" w:cs="Arial"/>
          <w:sz w:val="24"/>
          <w:szCs w:val="24"/>
        </w:rPr>
        <w:t>13.</w:t>
      </w:r>
      <w:r w:rsidR="00BD7049" w:rsidRPr="00FA5B49">
        <w:rPr>
          <w:rFonts w:ascii="Arial" w:hAnsi="Arial" w:cs="Arial"/>
          <w:sz w:val="24"/>
          <w:szCs w:val="24"/>
        </w:rPr>
        <w:t>12</w:t>
      </w:r>
      <w:r w:rsidRPr="00FA5B49">
        <w:rPr>
          <w:rFonts w:ascii="Arial" w:hAnsi="Arial" w:cs="Arial"/>
          <w:sz w:val="24"/>
          <w:szCs w:val="24"/>
        </w:rPr>
        <w:t>.2019 г.                                                                                          №</w:t>
      </w:r>
      <w:r w:rsidR="00784CB3" w:rsidRPr="00FA5B49">
        <w:rPr>
          <w:rFonts w:ascii="Arial" w:hAnsi="Arial" w:cs="Arial"/>
          <w:sz w:val="24"/>
          <w:szCs w:val="24"/>
        </w:rPr>
        <w:t>60</w:t>
      </w:r>
    </w:p>
    <w:p w:rsidR="00582FD0" w:rsidRPr="00FA5B49" w:rsidRDefault="00BD7049" w:rsidP="00FA5B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A5B49">
        <w:rPr>
          <w:rFonts w:ascii="Arial" w:eastAsia="Calibri" w:hAnsi="Arial" w:cs="Arial"/>
          <w:sz w:val="24"/>
          <w:szCs w:val="24"/>
        </w:rPr>
        <w:t>«О внесении изменений в постановление администрации Краснопахаревского сельского поселения от 20.03.2019 № 9 «</w:t>
      </w:r>
      <w:r w:rsidR="00BC390C" w:rsidRPr="00FA5B49">
        <w:rPr>
          <w:rFonts w:ascii="Arial" w:eastAsia="Calibri" w:hAnsi="Arial" w:cs="Arial"/>
          <w:sz w:val="24"/>
          <w:szCs w:val="24"/>
        </w:rPr>
        <w:t>Об утверждении реестра и схемы</w:t>
      </w:r>
    </w:p>
    <w:p w:rsidR="00E176A9" w:rsidRPr="00FA5B49" w:rsidRDefault="00AA7406" w:rsidP="00FA5B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A5B49">
        <w:rPr>
          <w:rFonts w:ascii="Arial" w:eastAsia="Calibri" w:hAnsi="Arial" w:cs="Arial"/>
          <w:sz w:val="24"/>
          <w:szCs w:val="24"/>
        </w:rPr>
        <w:t>мест (площадок) накопления твердыхкоммунальных отходов</w:t>
      </w:r>
      <w:r w:rsidR="00E176A9" w:rsidRPr="00FA5B49">
        <w:rPr>
          <w:rFonts w:ascii="Arial" w:eastAsia="Calibri" w:hAnsi="Arial" w:cs="Arial"/>
          <w:sz w:val="24"/>
          <w:szCs w:val="24"/>
        </w:rPr>
        <w:t>, расположенных</w:t>
      </w:r>
    </w:p>
    <w:p w:rsidR="00BC390C" w:rsidRPr="00FA5B49" w:rsidRDefault="00BC390C" w:rsidP="00FA5B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A5B49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="00FA3C21" w:rsidRPr="00FA5B49">
        <w:rPr>
          <w:rFonts w:ascii="Arial" w:eastAsia="Calibri" w:hAnsi="Arial" w:cs="Arial"/>
          <w:sz w:val="24"/>
          <w:szCs w:val="24"/>
        </w:rPr>
        <w:t xml:space="preserve">Краснопахаревского </w:t>
      </w:r>
      <w:r w:rsidRPr="00FA5B49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</w:p>
    <w:p w:rsidR="00E176A9" w:rsidRPr="00FA5B49" w:rsidRDefault="00E176A9" w:rsidP="00FA5B4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A5B49">
        <w:rPr>
          <w:rFonts w:ascii="Arial" w:eastAsia="Calibri" w:hAnsi="Arial" w:cs="Arial"/>
          <w:sz w:val="24"/>
          <w:szCs w:val="24"/>
        </w:rPr>
        <w:t xml:space="preserve"> Городищенского муниципального района Волгоградской области</w:t>
      </w:r>
      <w:r w:rsidR="00BD7049" w:rsidRPr="00FA5B49">
        <w:rPr>
          <w:rFonts w:ascii="Arial" w:eastAsia="Calibri" w:hAnsi="Arial" w:cs="Arial"/>
          <w:sz w:val="24"/>
          <w:szCs w:val="24"/>
        </w:rPr>
        <w:t>»</w:t>
      </w:r>
    </w:p>
    <w:p w:rsidR="00BC390C" w:rsidRPr="00FA5B49" w:rsidRDefault="00BC390C" w:rsidP="00FA5B4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C390C" w:rsidRPr="00FA5B49" w:rsidRDefault="00BC390C" w:rsidP="00FA5B49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A5B49">
        <w:rPr>
          <w:rFonts w:ascii="Arial" w:eastAsia="Calibri" w:hAnsi="Arial" w:cs="Arial"/>
          <w:sz w:val="24"/>
          <w:szCs w:val="24"/>
        </w:rPr>
        <w:t xml:space="preserve">В целях обеспечения охраны окружающей среды и здоровья человека на  территории </w:t>
      </w:r>
      <w:r w:rsidR="00FA3C21" w:rsidRPr="00FA5B49">
        <w:rPr>
          <w:rFonts w:ascii="Arial" w:eastAsia="Calibri" w:hAnsi="Arial" w:cs="Arial"/>
          <w:sz w:val="24"/>
          <w:szCs w:val="24"/>
        </w:rPr>
        <w:t>Краснопахаревского</w:t>
      </w:r>
      <w:r w:rsidRPr="00FA5B49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E176A9" w:rsidRPr="00FA5B49">
        <w:rPr>
          <w:rFonts w:ascii="Arial" w:eastAsia="Calibri" w:hAnsi="Arial" w:cs="Arial"/>
          <w:sz w:val="24"/>
          <w:szCs w:val="24"/>
        </w:rPr>
        <w:t>Городище</w:t>
      </w:r>
      <w:r w:rsidR="00FA3C21" w:rsidRPr="00FA5B49">
        <w:rPr>
          <w:rFonts w:ascii="Arial" w:eastAsia="Calibri" w:hAnsi="Arial" w:cs="Arial"/>
          <w:sz w:val="24"/>
          <w:szCs w:val="24"/>
        </w:rPr>
        <w:t>нс</w:t>
      </w:r>
      <w:r w:rsidR="00E176A9" w:rsidRPr="00FA5B49">
        <w:rPr>
          <w:rFonts w:ascii="Arial" w:eastAsia="Calibri" w:hAnsi="Arial" w:cs="Arial"/>
          <w:sz w:val="24"/>
          <w:szCs w:val="24"/>
        </w:rPr>
        <w:t>кого</w:t>
      </w:r>
      <w:r w:rsidRPr="00FA5B49">
        <w:rPr>
          <w:rFonts w:ascii="Arial" w:eastAsia="Calibri" w:hAnsi="Arial" w:cs="Arial"/>
          <w:sz w:val="24"/>
          <w:szCs w:val="24"/>
        </w:rPr>
        <w:t xml:space="preserve"> муниципального района, в соответствии с Федеральным законом от 06.03.2003 №131-ФЗ «Об общих принципах организации местного самоуправления в Российской Федерации», </w:t>
      </w:r>
      <w:r w:rsidR="00E176A9" w:rsidRPr="00FA5B49">
        <w:rPr>
          <w:rFonts w:ascii="Arial" w:eastAsia="Calibri" w:hAnsi="Arial" w:cs="Arial"/>
          <w:sz w:val="24"/>
          <w:szCs w:val="24"/>
        </w:rPr>
        <w:t>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</w:t>
      </w:r>
      <w:proofErr w:type="gramEnd"/>
      <w:r w:rsidR="00E176A9" w:rsidRPr="00FA5B49">
        <w:rPr>
          <w:rFonts w:ascii="Arial" w:eastAsia="Calibri" w:hAnsi="Arial" w:cs="Arial"/>
          <w:sz w:val="24"/>
          <w:szCs w:val="24"/>
        </w:rPr>
        <w:t xml:space="preserve"> ведения их реестра, утверждённых постановлением Правительства Российской Федерации от 31.08.2018 № 1039</w:t>
      </w:r>
      <w:r w:rsidRPr="00FA5B49">
        <w:rPr>
          <w:rFonts w:ascii="Arial" w:eastAsia="Calibri" w:hAnsi="Arial" w:cs="Arial"/>
          <w:sz w:val="24"/>
          <w:szCs w:val="24"/>
        </w:rPr>
        <w:t xml:space="preserve">, </w:t>
      </w:r>
      <w:r w:rsidR="00E176A9" w:rsidRPr="00FA5B49">
        <w:rPr>
          <w:rFonts w:ascii="Arial" w:eastAsia="Calibri" w:hAnsi="Arial" w:cs="Arial"/>
          <w:sz w:val="24"/>
          <w:szCs w:val="24"/>
        </w:rPr>
        <w:t>Уставом Грачевского сельского поселения</w:t>
      </w:r>
    </w:p>
    <w:p w:rsidR="00BC390C" w:rsidRPr="00FA5B49" w:rsidRDefault="00E176A9" w:rsidP="00FA5B4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FA5B49">
        <w:rPr>
          <w:rFonts w:ascii="Arial" w:eastAsia="Calibri" w:hAnsi="Arial" w:cs="Arial"/>
          <w:b/>
          <w:sz w:val="24"/>
          <w:szCs w:val="24"/>
        </w:rPr>
        <w:t>ПОСТАНОВЛЯЮ</w:t>
      </w:r>
      <w:r w:rsidR="00BC390C" w:rsidRPr="00FA5B49">
        <w:rPr>
          <w:rFonts w:ascii="Arial" w:eastAsia="Calibri" w:hAnsi="Arial" w:cs="Arial"/>
          <w:b/>
          <w:sz w:val="24"/>
          <w:szCs w:val="24"/>
        </w:rPr>
        <w:t>:</w:t>
      </w:r>
    </w:p>
    <w:p w:rsidR="00FA5B49" w:rsidRPr="00FA5B49" w:rsidRDefault="00BD7049" w:rsidP="00FA5B4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A5B49">
        <w:rPr>
          <w:rFonts w:ascii="Arial" w:eastAsia="Calibri" w:hAnsi="Arial" w:cs="Arial"/>
          <w:sz w:val="24"/>
          <w:szCs w:val="24"/>
        </w:rPr>
        <w:t xml:space="preserve">1. Внести </w:t>
      </w:r>
      <w:r w:rsidR="00FA5B49" w:rsidRPr="00FA5B49">
        <w:rPr>
          <w:rFonts w:ascii="Arial" w:eastAsia="Calibri" w:hAnsi="Arial" w:cs="Arial"/>
          <w:sz w:val="24"/>
          <w:szCs w:val="24"/>
        </w:rPr>
        <w:t xml:space="preserve">изменения </w:t>
      </w:r>
      <w:r w:rsidRPr="00FA5B49">
        <w:rPr>
          <w:rFonts w:ascii="Arial" w:eastAsia="Calibri" w:hAnsi="Arial" w:cs="Arial"/>
          <w:sz w:val="24"/>
          <w:szCs w:val="24"/>
        </w:rPr>
        <w:t xml:space="preserve">в постановление администрации Краснопахаревского сельского поселения от 20.03.2019 № 9  «Об утверждении реестра и схемы мест (площадок) накопления твердых коммунальных отходов, расположенных на территории Краснопахаревского сельского поселения  Городищенского муниципального района  Волгоградской области» </w:t>
      </w:r>
      <w:r w:rsidR="00FA5B49" w:rsidRPr="00FA5B49">
        <w:rPr>
          <w:rFonts w:ascii="Arial" w:eastAsia="Calibri" w:hAnsi="Arial" w:cs="Arial"/>
          <w:sz w:val="24"/>
          <w:szCs w:val="24"/>
        </w:rPr>
        <w:t xml:space="preserve">(Приложение №1) </w:t>
      </w:r>
    </w:p>
    <w:p w:rsidR="00FA5B49" w:rsidRPr="00FA5B49" w:rsidRDefault="00FA5B49" w:rsidP="00FA5B4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A5B49">
        <w:rPr>
          <w:rFonts w:ascii="Arial" w:eastAsia="Calibri" w:hAnsi="Arial" w:cs="Arial"/>
          <w:sz w:val="24"/>
          <w:szCs w:val="24"/>
        </w:rPr>
        <w:t>2.Обнародовать настоящее постановление на информационных стендах и разместить на официальном сайте Краснопахаревского сельского поселения в информационно- коммуникационной сети Интернет.</w:t>
      </w:r>
    </w:p>
    <w:p w:rsidR="00FA5B49" w:rsidRPr="00FA5B49" w:rsidRDefault="00FA5B49" w:rsidP="00FA5B49">
      <w:p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A5B49">
        <w:rPr>
          <w:rFonts w:ascii="Arial" w:eastAsia="Calibri" w:hAnsi="Arial" w:cs="Arial"/>
          <w:sz w:val="24"/>
          <w:szCs w:val="24"/>
        </w:rPr>
        <w:t>3.Настоящее постановление вступает в силу со дня его официального обнародования.</w:t>
      </w:r>
    </w:p>
    <w:p w:rsidR="00FA5B49" w:rsidRPr="00FA5B49" w:rsidRDefault="00FA5B49" w:rsidP="00FA5B49">
      <w:p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A5B49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FA5B4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A5B49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A5B49" w:rsidRPr="00FA5B49" w:rsidRDefault="00FA5B49" w:rsidP="00FA5B49">
      <w:p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A5B49" w:rsidRPr="00FA5B49" w:rsidRDefault="00FA5B49" w:rsidP="00FA5B49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FA5B4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Глава Краснопахаревского</w:t>
      </w:r>
    </w:p>
    <w:p w:rsidR="00FA5B49" w:rsidRPr="00FA5B49" w:rsidRDefault="00FA5B49" w:rsidP="00FA5B49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ab/>
      </w:r>
      <w:r w:rsidRPr="00FA5B4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                                    </w:t>
      </w:r>
      <w:proofErr w:type="spellStart"/>
      <w:r w:rsidRPr="00FA5B4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.В.Болучевская</w:t>
      </w:r>
      <w:proofErr w:type="spellEnd"/>
    </w:p>
    <w:p w:rsidR="00FA5B49" w:rsidRDefault="00FA5B49" w:rsidP="00FA5B49">
      <w:pPr>
        <w:spacing w:after="0"/>
      </w:pPr>
    </w:p>
    <w:p w:rsidR="00BD7049" w:rsidRPr="00B47BDE" w:rsidRDefault="00BD7049" w:rsidP="00BD70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0713A" w:rsidRPr="001B5BE9" w:rsidRDefault="0030713A" w:rsidP="00BD7049">
      <w:pPr>
        <w:pStyle w:val="a6"/>
        <w:spacing w:after="0" w:line="240" w:lineRule="auto"/>
        <w:ind w:left="0"/>
        <w:rPr>
          <w:rFonts w:ascii="Arial" w:hAnsi="Arial" w:cs="Arial"/>
        </w:rPr>
      </w:pPr>
    </w:p>
    <w:p w:rsidR="00784CB3" w:rsidRDefault="00784CB3" w:rsidP="003071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4CB3" w:rsidRDefault="00784CB3" w:rsidP="003071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4CB3" w:rsidRDefault="00784CB3" w:rsidP="00784CB3">
      <w:pPr>
        <w:spacing w:after="0"/>
      </w:pPr>
    </w:p>
    <w:p w:rsidR="00784CB3" w:rsidRDefault="00784CB3" w:rsidP="00784CB3">
      <w:pPr>
        <w:spacing w:after="0"/>
      </w:pPr>
    </w:p>
    <w:p w:rsidR="00BC390C" w:rsidRPr="00582FD0" w:rsidRDefault="00BC390C" w:rsidP="003071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2FD0">
        <w:rPr>
          <w:rFonts w:ascii="Arial" w:hAnsi="Arial" w:cs="Arial"/>
          <w:b/>
          <w:sz w:val="24"/>
          <w:szCs w:val="24"/>
        </w:rPr>
        <w:br w:type="page"/>
      </w:r>
    </w:p>
    <w:p w:rsidR="00BC390C" w:rsidRDefault="00BC390C" w:rsidP="00BC390C">
      <w:pPr>
        <w:jc w:val="both"/>
        <w:rPr>
          <w:b/>
        </w:rPr>
        <w:sectPr w:rsidR="00BC390C" w:rsidSect="00784CB3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0358B5" w:rsidRPr="00FA5B49" w:rsidRDefault="000358B5" w:rsidP="00FA5B4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A5B49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0358B5" w:rsidRPr="00FA5B49" w:rsidRDefault="000358B5" w:rsidP="00FA5B4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A5B4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358B5" w:rsidRPr="00FA5B49" w:rsidRDefault="000358B5" w:rsidP="00FA5B4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A5B49">
        <w:rPr>
          <w:rFonts w:ascii="Arial" w:hAnsi="Arial" w:cs="Arial"/>
          <w:sz w:val="24"/>
          <w:szCs w:val="24"/>
        </w:rPr>
        <w:t xml:space="preserve"> №</w:t>
      </w:r>
      <w:r w:rsidR="00FA5B49">
        <w:rPr>
          <w:rFonts w:ascii="Arial" w:hAnsi="Arial" w:cs="Arial"/>
          <w:sz w:val="24"/>
          <w:szCs w:val="24"/>
        </w:rPr>
        <w:t>60</w:t>
      </w:r>
      <w:r w:rsidRPr="00FA5B49">
        <w:rPr>
          <w:rFonts w:ascii="Arial" w:hAnsi="Arial" w:cs="Arial"/>
          <w:sz w:val="24"/>
          <w:szCs w:val="24"/>
        </w:rPr>
        <w:t xml:space="preserve"> от </w:t>
      </w:r>
      <w:r w:rsidR="00FA5B49">
        <w:rPr>
          <w:rFonts w:ascii="Arial" w:hAnsi="Arial" w:cs="Arial"/>
          <w:sz w:val="24"/>
          <w:szCs w:val="24"/>
        </w:rPr>
        <w:t>13</w:t>
      </w:r>
      <w:r w:rsidRPr="00FA5B49">
        <w:rPr>
          <w:rFonts w:ascii="Arial" w:hAnsi="Arial" w:cs="Arial"/>
          <w:sz w:val="24"/>
          <w:szCs w:val="24"/>
        </w:rPr>
        <w:t>.</w:t>
      </w:r>
      <w:r w:rsidR="00FA5B49">
        <w:rPr>
          <w:rFonts w:ascii="Arial" w:hAnsi="Arial" w:cs="Arial"/>
          <w:sz w:val="24"/>
          <w:szCs w:val="24"/>
        </w:rPr>
        <w:t>12</w:t>
      </w:r>
      <w:r w:rsidRPr="00FA5B49">
        <w:rPr>
          <w:rFonts w:ascii="Arial" w:hAnsi="Arial" w:cs="Arial"/>
          <w:sz w:val="24"/>
          <w:szCs w:val="24"/>
        </w:rPr>
        <w:t>.2019г</w:t>
      </w:r>
    </w:p>
    <w:p w:rsidR="000358B5" w:rsidRPr="00FA5B49" w:rsidRDefault="000358B5" w:rsidP="00FA5B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A5B4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естр мест (площадок) накопления твердых коммунальных отходов</w:t>
      </w:r>
      <w:r w:rsidR="00FA5B4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FA5B4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территории Краснопахаревского сельского поселения.</w:t>
      </w:r>
    </w:p>
    <w:p w:rsidR="000358B5" w:rsidRPr="00FA5B49" w:rsidRDefault="000358B5" w:rsidP="00FA5B4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58B5" w:rsidRPr="00FA5B49" w:rsidRDefault="000358B5" w:rsidP="00FA5B49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2547" w:type="dxa"/>
        <w:jc w:val="center"/>
        <w:tblInd w:w="-4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4"/>
        <w:gridCol w:w="2500"/>
        <w:gridCol w:w="1950"/>
        <w:gridCol w:w="1746"/>
        <w:gridCol w:w="1977"/>
        <w:gridCol w:w="1540"/>
        <w:gridCol w:w="1921"/>
        <w:gridCol w:w="1932"/>
      </w:tblGrid>
      <w:tr w:rsidR="00FD5D6D" w:rsidRPr="00FA5B49" w:rsidTr="00324661">
        <w:trPr>
          <w:trHeight w:val="319"/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е</w:t>
            </w:r>
            <w:proofErr w:type="gramEnd"/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ейнерной площадки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ичество контейнеров (</w:t>
            </w:r>
            <w:proofErr w:type="spellStart"/>
            <w:proofErr w:type="gramStart"/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б используемом покрытии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</w:t>
            </w:r>
          </w:p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ейнеров </w:t>
            </w:r>
          </w:p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м</w:t>
            </w:r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4661" w:rsidRPr="00FA5B49" w:rsidRDefault="00FD5D6D" w:rsidP="00FA5B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хнические</w:t>
            </w:r>
          </w:p>
          <w:p w:rsidR="00FD5D6D" w:rsidRPr="00FA5B49" w:rsidRDefault="00FD5D6D" w:rsidP="00FA5B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  <w:p w:rsidR="00FD5D6D" w:rsidRPr="00FA5B49" w:rsidRDefault="00FD5D6D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ест (площадок) накопления ТКО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образования ТКО, которые складируются на площадке</w:t>
            </w:r>
          </w:p>
        </w:tc>
      </w:tr>
      <w:tr w:rsidR="00FD5D6D" w:rsidRPr="00FA5B49" w:rsidTr="00324661">
        <w:trPr>
          <w:trHeight w:val="1271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раснопахаре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Студено – Яблоновка </w:t>
            </w:r>
          </w:p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Береговая, №8; №12; №19/2; №2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661" w:rsidRPr="00FA5B49" w:rsidRDefault="00F06269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-</w:t>
            </w:r>
            <w:r w:rsidR="00324661"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5</w:t>
            </w:r>
            <w:bookmarkStart w:id="0" w:name="_GoBack"/>
            <w:bookmarkEnd w:id="0"/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661" w:rsidRPr="00FA5B49" w:rsidRDefault="00F06269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 – 4</w:t>
            </w: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ители </w:t>
            </w:r>
          </w:p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тудено - Яблоновка</w:t>
            </w:r>
          </w:p>
        </w:tc>
      </w:tr>
      <w:tr w:rsidR="00FD5D6D" w:rsidRPr="00FA5B49" w:rsidTr="00324661">
        <w:trPr>
          <w:trHeight w:val="1151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rPr>
                <w:rFonts w:ascii="Arial" w:hAnsi="Arial" w:cs="Arial"/>
                <w:sz w:val="24"/>
                <w:szCs w:val="24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раснопахар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Студено – Яблоновка </w:t>
            </w:r>
          </w:p>
          <w:p w:rsidR="00324661" w:rsidRPr="00FA5B49" w:rsidRDefault="00324661" w:rsidP="00FA5B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Заречная, №2; №14; №29; №39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rPr>
                <w:rFonts w:ascii="Arial" w:hAnsi="Arial" w:cs="Arial"/>
                <w:sz w:val="24"/>
                <w:szCs w:val="24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661" w:rsidRPr="00FA5B49" w:rsidRDefault="00F06269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-</w:t>
            </w:r>
            <w:r w:rsidR="00324661"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661" w:rsidRPr="00FA5B49" w:rsidRDefault="00F06269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 – 4</w:t>
            </w: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ители </w:t>
            </w:r>
          </w:p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тудено - Яблоновка</w:t>
            </w:r>
          </w:p>
        </w:tc>
      </w:tr>
      <w:tr w:rsidR="00FD5D6D" w:rsidRPr="00FA5B49" w:rsidTr="00324661">
        <w:trPr>
          <w:trHeight w:val="1395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rPr>
                <w:rFonts w:ascii="Arial" w:hAnsi="Arial" w:cs="Arial"/>
                <w:sz w:val="24"/>
                <w:szCs w:val="24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Краснопахар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Студено - </w:t>
            </w:r>
            <w:r w:rsidRPr="00FA5B4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Яблоновка</w:t>
            </w:r>
          </w:p>
          <w:p w:rsidR="00324661" w:rsidRPr="00FA5B49" w:rsidRDefault="00324661" w:rsidP="00FA5B4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Пионерская          </w:t>
            </w:r>
          </w:p>
          <w:p w:rsidR="00324661" w:rsidRPr="00FA5B49" w:rsidRDefault="00324661" w:rsidP="00FA5B4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2; №13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rPr>
                <w:rFonts w:ascii="Arial" w:hAnsi="Arial" w:cs="Arial"/>
                <w:sz w:val="24"/>
                <w:szCs w:val="24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4661" w:rsidRPr="00FA5B49" w:rsidRDefault="00F06269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-</w:t>
            </w:r>
            <w:r w:rsidR="00324661"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24661" w:rsidRPr="00FA5B49" w:rsidRDefault="00F06269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 – 4</w:t>
            </w: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ители </w:t>
            </w:r>
          </w:p>
          <w:p w:rsidR="00324661" w:rsidRPr="00FA5B49" w:rsidRDefault="00324661" w:rsidP="00FA5B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A5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тудено - Яблоновка</w:t>
            </w:r>
          </w:p>
        </w:tc>
      </w:tr>
    </w:tbl>
    <w:p w:rsidR="000358B5" w:rsidRDefault="000358B5" w:rsidP="00FA5B49">
      <w:pPr>
        <w:spacing w:after="0"/>
      </w:pPr>
    </w:p>
    <w:p w:rsidR="000358B5" w:rsidRDefault="000358B5" w:rsidP="00FA5B49">
      <w:pPr>
        <w:spacing w:after="0"/>
      </w:pPr>
    </w:p>
    <w:sectPr w:rsidR="000358B5" w:rsidSect="00FA3C21">
      <w:pgSz w:w="16838" w:h="11906" w:orient="landscape"/>
      <w:pgMar w:top="-6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46" w:rsidRDefault="00DF1E46" w:rsidP="00FA3C21">
      <w:pPr>
        <w:spacing w:after="0" w:line="240" w:lineRule="auto"/>
      </w:pPr>
      <w:r>
        <w:separator/>
      </w:r>
    </w:p>
  </w:endnote>
  <w:endnote w:type="continuationSeparator" w:id="1">
    <w:p w:rsidR="00DF1E46" w:rsidRDefault="00DF1E46" w:rsidP="00FA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46" w:rsidRDefault="00DF1E46" w:rsidP="00FA3C21">
      <w:pPr>
        <w:spacing w:after="0" w:line="240" w:lineRule="auto"/>
      </w:pPr>
      <w:r>
        <w:separator/>
      </w:r>
    </w:p>
  </w:footnote>
  <w:footnote w:type="continuationSeparator" w:id="1">
    <w:p w:rsidR="00DF1E46" w:rsidRDefault="00DF1E46" w:rsidP="00FA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7F2A21"/>
    <w:multiLevelType w:val="hybridMultilevel"/>
    <w:tmpl w:val="D7EC2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475CA"/>
    <w:multiLevelType w:val="hybridMultilevel"/>
    <w:tmpl w:val="3112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32CAE"/>
    <w:multiLevelType w:val="hybridMultilevel"/>
    <w:tmpl w:val="B586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7F49"/>
    <w:multiLevelType w:val="hybridMultilevel"/>
    <w:tmpl w:val="E474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628"/>
    <w:rsid w:val="000358B5"/>
    <w:rsid w:val="000568C5"/>
    <w:rsid w:val="00091800"/>
    <w:rsid w:val="00110628"/>
    <w:rsid w:val="001F182C"/>
    <w:rsid w:val="0029268B"/>
    <w:rsid w:val="002A4460"/>
    <w:rsid w:val="002C1EF0"/>
    <w:rsid w:val="003006FA"/>
    <w:rsid w:val="0030713A"/>
    <w:rsid w:val="00321129"/>
    <w:rsid w:val="00324661"/>
    <w:rsid w:val="0036274B"/>
    <w:rsid w:val="00375478"/>
    <w:rsid w:val="003F0FC0"/>
    <w:rsid w:val="004B57F1"/>
    <w:rsid w:val="00582FD0"/>
    <w:rsid w:val="0068504F"/>
    <w:rsid w:val="006C5D42"/>
    <w:rsid w:val="007222AC"/>
    <w:rsid w:val="00784CB3"/>
    <w:rsid w:val="00846930"/>
    <w:rsid w:val="00897FA6"/>
    <w:rsid w:val="00AA7406"/>
    <w:rsid w:val="00B40E0C"/>
    <w:rsid w:val="00B47BDE"/>
    <w:rsid w:val="00B72E68"/>
    <w:rsid w:val="00BB362F"/>
    <w:rsid w:val="00BB500B"/>
    <w:rsid w:val="00BC390C"/>
    <w:rsid w:val="00BD7049"/>
    <w:rsid w:val="00CB6638"/>
    <w:rsid w:val="00DF1E46"/>
    <w:rsid w:val="00DF2ED3"/>
    <w:rsid w:val="00E04F4D"/>
    <w:rsid w:val="00E15A7F"/>
    <w:rsid w:val="00E176A9"/>
    <w:rsid w:val="00E201B4"/>
    <w:rsid w:val="00E963B8"/>
    <w:rsid w:val="00EB123F"/>
    <w:rsid w:val="00F0146B"/>
    <w:rsid w:val="00F06269"/>
    <w:rsid w:val="00FA3C21"/>
    <w:rsid w:val="00FA5B49"/>
    <w:rsid w:val="00FC0416"/>
    <w:rsid w:val="00FD5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8B"/>
  </w:style>
  <w:style w:type="paragraph" w:styleId="2">
    <w:name w:val="heading 2"/>
    <w:basedOn w:val="a"/>
    <w:next w:val="a"/>
    <w:link w:val="20"/>
    <w:semiHidden/>
    <w:unhideWhenUsed/>
    <w:qFormat/>
    <w:rsid w:val="0030713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C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6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0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307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0713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3C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FA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C21"/>
  </w:style>
  <w:style w:type="paragraph" w:styleId="aa">
    <w:name w:val="footer"/>
    <w:basedOn w:val="a"/>
    <w:link w:val="ab"/>
    <w:uiPriority w:val="99"/>
    <w:unhideWhenUsed/>
    <w:rsid w:val="00FA3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D005-AA66-4D31-91A0-767A1657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и</dc:creator>
  <cp:lastModifiedBy>Маша</cp:lastModifiedBy>
  <cp:revision>2</cp:revision>
  <cp:lastPrinted>2019-03-15T05:18:00Z</cp:lastPrinted>
  <dcterms:created xsi:type="dcterms:W3CDTF">2019-12-18T12:11:00Z</dcterms:created>
  <dcterms:modified xsi:type="dcterms:W3CDTF">2019-12-18T12:11:00Z</dcterms:modified>
</cp:coreProperties>
</file>